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088" w14:textId="0726BE84" w:rsidR="0092491B" w:rsidRDefault="00875A33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</w:pP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Auswertung Inflation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–</w:t>
      </w: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V</w:t>
      </w: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erbraucherpreisindex</w:t>
      </w:r>
      <w:r w:rsidR="00F616D1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(Deutschland)</w:t>
      </w:r>
    </w:p>
    <w:p w14:paraId="0882AD0D" w14:textId="16447EFF" w:rsidR="00707F89" w:rsidRDefault="00707F89" w:rsidP="00707F89">
      <w:r w:rsidRPr="0050724D">
        <w:rPr>
          <w:b/>
        </w:rPr>
        <w:t xml:space="preserve">Datenquelle: </w:t>
      </w:r>
      <w:hyperlink r:id="rId11" w:history="1">
        <w:r>
          <w:rPr>
            <w:rStyle w:val="Hyperlink"/>
          </w:rPr>
          <w:t>https://www.destatis.de/DE/Themen/Wirtschaft/Preise/Verbraucherpreisindex/Tabellen/Verbraucherpreise-12Kategorien.html</w:t>
        </w:r>
      </w:hyperlink>
    </w:p>
    <w:p w14:paraId="07AD9DB2" w14:textId="2A875ECD" w:rsidR="00E07078" w:rsidRDefault="00E07078" w:rsidP="006A0084">
      <w:r>
        <w:drawing>
          <wp:inline distT="0" distB="0" distL="0" distR="0" wp14:anchorId="4714B4B9" wp14:editId="21DF51F7">
            <wp:extent cx="5760720" cy="3629660"/>
            <wp:effectExtent l="19050" t="19050" r="11430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A527D" w14:textId="47BB3688" w:rsidR="006A0084" w:rsidRDefault="00E07078" w:rsidP="006A0084">
      <w:r>
        <w:drawing>
          <wp:inline distT="0" distB="0" distL="0" distR="0" wp14:anchorId="3139D96F" wp14:editId="70828569">
            <wp:extent cx="5760720" cy="3634105"/>
            <wp:effectExtent l="19050" t="19050" r="11430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E9D2" w14:textId="77777777" w:rsidR="00962BB9" w:rsidRDefault="00962BB9" w:rsidP="006A0084"/>
    <w:p w14:paraId="165CEC80" w14:textId="5C8A38BF" w:rsidR="00962BB9" w:rsidRDefault="00E07078" w:rsidP="006A0084">
      <w:r>
        <w:drawing>
          <wp:inline distT="0" distB="0" distL="0" distR="0" wp14:anchorId="4146AA3F" wp14:editId="42A5773B">
            <wp:extent cx="5760720" cy="3632835"/>
            <wp:effectExtent l="19050" t="19050" r="1143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44BA" w14:textId="41C81871" w:rsidR="006A0084" w:rsidRDefault="00E07078" w:rsidP="006A0084">
      <w:r>
        <w:drawing>
          <wp:inline distT="0" distB="0" distL="0" distR="0" wp14:anchorId="67EDBB52" wp14:editId="066B9FED">
            <wp:extent cx="5760720" cy="3629660"/>
            <wp:effectExtent l="19050" t="19050" r="11430" b="279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518C" w14:textId="3DC72627" w:rsidR="00962BB9" w:rsidRDefault="00E07078" w:rsidP="006A0084">
      <w:r>
        <w:lastRenderedPageBreak/>
        <w:drawing>
          <wp:inline distT="0" distB="0" distL="0" distR="0" wp14:anchorId="0D81006A" wp14:editId="4FE7C5D8">
            <wp:extent cx="5760720" cy="3629660"/>
            <wp:effectExtent l="19050" t="19050" r="11430" b="279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77346" w14:textId="51746C13" w:rsidR="006A0084" w:rsidRDefault="00E07078" w:rsidP="006A0084">
      <w:r>
        <w:drawing>
          <wp:inline distT="0" distB="0" distL="0" distR="0" wp14:anchorId="0909DD6B" wp14:editId="2982ABD7">
            <wp:extent cx="5760720" cy="3632835"/>
            <wp:effectExtent l="19050" t="19050" r="11430" b="247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80AC" w14:textId="240B0A23" w:rsidR="00962BB9" w:rsidRDefault="00E07078" w:rsidP="006A0084">
      <w:r>
        <w:lastRenderedPageBreak/>
        <w:drawing>
          <wp:inline distT="0" distB="0" distL="0" distR="0" wp14:anchorId="52943729" wp14:editId="4B6DE269">
            <wp:extent cx="5760720" cy="3629660"/>
            <wp:effectExtent l="19050" t="19050" r="11430" b="279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D312C" w14:textId="1815AD11" w:rsidR="00962BB9" w:rsidRDefault="00E07078" w:rsidP="006A0084">
      <w:r>
        <w:drawing>
          <wp:inline distT="0" distB="0" distL="0" distR="0" wp14:anchorId="158CF6F1" wp14:editId="203D59F3">
            <wp:extent cx="5760720" cy="3632835"/>
            <wp:effectExtent l="19050" t="19050" r="11430" b="247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ABB9" w14:textId="0000B9EC" w:rsidR="00962BB9" w:rsidRDefault="00E07078" w:rsidP="006A0084">
      <w:r>
        <w:lastRenderedPageBreak/>
        <w:drawing>
          <wp:inline distT="0" distB="0" distL="0" distR="0" wp14:anchorId="1ADF741D" wp14:editId="6712DE92">
            <wp:extent cx="5760720" cy="3629660"/>
            <wp:effectExtent l="19050" t="19050" r="11430" b="279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BCB31" w14:textId="73C4FC00" w:rsidR="006A0084" w:rsidRDefault="00E07078" w:rsidP="006A0084">
      <w:r>
        <w:drawing>
          <wp:inline distT="0" distB="0" distL="0" distR="0" wp14:anchorId="2FC8CDC0" wp14:editId="7ED72838">
            <wp:extent cx="5760720" cy="3632835"/>
            <wp:effectExtent l="19050" t="19050" r="11430" b="247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0FB3" w14:textId="0D430BEC" w:rsidR="006A0084" w:rsidRDefault="00E07078" w:rsidP="006A0084">
      <w:r>
        <w:lastRenderedPageBreak/>
        <w:drawing>
          <wp:inline distT="0" distB="0" distL="0" distR="0" wp14:anchorId="36F9A115" wp14:editId="59B3AC37">
            <wp:extent cx="5760720" cy="3632200"/>
            <wp:effectExtent l="19050" t="19050" r="11430" b="2540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FE59" w14:textId="577453CE" w:rsidR="00962BB9" w:rsidRDefault="00962BB9" w:rsidP="006A0084"/>
    <w:p w14:paraId="24BFEC57" w14:textId="52FF14A7" w:rsidR="00F616D1" w:rsidRDefault="00F616D1" w:rsidP="00F616D1">
      <w:pPr>
        <w:pStyle w:val="berschrift2"/>
      </w:pPr>
      <w:r>
        <w:t>Fazit</w:t>
      </w:r>
    </w:p>
    <w:p w14:paraId="14A64033" w14:textId="2E212D70" w:rsidR="00F616D1" w:rsidRDefault="00F616D1" w:rsidP="00F616D1">
      <w:r>
        <w:t>Diese Bereiche haben die höchste Teuerungsrate:</w:t>
      </w:r>
    </w:p>
    <w:p w14:paraId="79EE6CF6" w14:textId="24F6D30D" w:rsidR="00F616D1" w:rsidRDefault="00F616D1" w:rsidP="00F616D1">
      <w:pPr>
        <w:pStyle w:val="Listenabsatz"/>
        <w:numPr>
          <w:ilvl w:val="0"/>
          <w:numId w:val="15"/>
        </w:numPr>
      </w:pPr>
      <w:r>
        <w:t>Verkehr</w:t>
      </w:r>
    </w:p>
    <w:p w14:paraId="398C8152" w14:textId="25F292C8" w:rsidR="00F616D1" w:rsidRDefault="00F616D1" w:rsidP="00F616D1">
      <w:pPr>
        <w:pStyle w:val="Listenabsatz"/>
        <w:numPr>
          <w:ilvl w:val="0"/>
          <w:numId w:val="15"/>
        </w:numPr>
      </w:pPr>
      <w:r>
        <w:t>Nahrung</w:t>
      </w:r>
    </w:p>
    <w:p w14:paraId="56DEDF7B" w14:textId="65F5BA53" w:rsidR="00F616D1" w:rsidRDefault="00F616D1" w:rsidP="00F616D1">
      <w:pPr>
        <w:pStyle w:val="Listenabsatz"/>
        <w:numPr>
          <w:ilvl w:val="0"/>
          <w:numId w:val="15"/>
        </w:numPr>
      </w:pPr>
      <w:r>
        <w:t>Gastgewerbe</w:t>
      </w:r>
    </w:p>
    <w:p w14:paraId="13DBF653" w14:textId="77777777" w:rsidR="00F616D1" w:rsidRDefault="00F616D1" w:rsidP="00F616D1">
      <w:pPr>
        <w:pStyle w:val="Listenabsatz"/>
        <w:numPr>
          <w:ilvl w:val="0"/>
          <w:numId w:val="15"/>
        </w:numPr>
      </w:pPr>
      <w:r>
        <w:t>Wohnen</w:t>
      </w:r>
    </w:p>
    <w:p w14:paraId="20537214" w14:textId="5D12426C" w:rsidR="00F616D1" w:rsidRDefault="0050724D" w:rsidP="00F616D1">
      <w:r>
        <w:t xml:space="preserve">Wenn Verbraucher sich vor der Inflation schützen möchten, </w:t>
      </w:r>
      <w:r w:rsidR="00651412">
        <w:t>lassen sich</w:t>
      </w:r>
      <w:r>
        <w:t xml:space="preserve"> auf Basis der Daten folgende </w:t>
      </w:r>
      <w:r w:rsidR="00651412">
        <w:t>Handlungsempfehlungen ableiten</w:t>
      </w:r>
      <w:r>
        <w:t>:</w:t>
      </w:r>
    </w:p>
    <w:p w14:paraId="197B65F8" w14:textId="7D06A708" w:rsidR="0050724D" w:rsidRDefault="0050724D" w:rsidP="0050724D">
      <w:pPr>
        <w:pStyle w:val="Listenabsatz"/>
        <w:numPr>
          <w:ilvl w:val="0"/>
          <w:numId w:val="16"/>
        </w:numPr>
      </w:pPr>
      <w:r>
        <w:t>Umstieg auf Elektromobilität</w:t>
      </w:r>
    </w:p>
    <w:p w14:paraId="11B3A6F4" w14:textId="0B51D651" w:rsidR="00651412" w:rsidRDefault="00651412" w:rsidP="00651412">
      <w:pPr>
        <w:pStyle w:val="Listenabsatz"/>
        <w:numPr>
          <w:ilvl w:val="0"/>
          <w:numId w:val="16"/>
        </w:numPr>
      </w:pPr>
      <w:r>
        <w:t>Fleischkonsum reduzieren</w:t>
      </w:r>
    </w:p>
    <w:p w14:paraId="7392A7FC" w14:textId="32ED8A07" w:rsidR="00651412" w:rsidRDefault="008B75E7" w:rsidP="00651412">
      <w:pPr>
        <w:pStyle w:val="Listenabsatz"/>
        <w:numPr>
          <w:ilvl w:val="0"/>
          <w:numId w:val="16"/>
        </w:numPr>
      </w:pPr>
      <w:r>
        <w:t>Außerhalb der Saison in Urlaub gehen (November, Februar, März)</w:t>
      </w:r>
    </w:p>
    <w:p w14:paraId="5DD4FC04" w14:textId="18AACEA6" w:rsidR="008B75E7" w:rsidRDefault="008B75E7" w:rsidP="00651412">
      <w:pPr>
        <w:pStyle w:val="Listenabsatz"/>
        <w:numPr>
          <w:ilvl w:val="0"/>
          <w:numId w:val="16"/>
        </w:numPr>
      </w:pPr>
      <w:r>
        <w:t>Wohnungssuche nach der Fragestellung: „welche Fläche brauche ich um mich wohl zu fühlen?“ anstatt „welche Fläche kann ich mir leisten?“</w:t>
      </w:r>
    </w:p>
    <w:p w14:paraId="6BC67338" w14:textId="29ECE512" w:rsidR="008B75E7" w:rsidRPr="00F616D1" w:rsidRDefault="008B75E7" w:rsidP="00651412">
      <w:pPr>
        <w:pStyle w:val="Listenabsatz"/>
        <w:numPr>
          <w:ilvl w:val="0"/>
          <w:numId w:val="16"/>
        </w:numPr>
      </w:pPr>
      <w:r>
        <w:t>Investieren in Gesundheit und Humankapital (Bildung)</w:t>
      </w:r>
    </w:p>
    <w:sectPr w:rsidR="008B75E7" w:rsidRPr="00F616D1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70EF" w14:textId="77777777" w:rsidR="00234EBA" w:rsidRDefault="00234EBA" w:rsidP="0045458D">
      <w:pPr>
        <w:spacing w:after="0" w:line="240" w:lineRule="auto"/>
      </w:pPr>
      <w:r>
        <w:separator/>
      </w:r>
    </w:p>
  </w:endnote>
  <w:endnote w:type="continuationSeparator" w:id="0">
    <w:p w14:paraId="6F86CA90" w14:textId="77777777" w:rsidR="00234EBA" w:rsidRDefault="00234EBA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258F305C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E07078">
      <w:t>Donnerstag, 28. Juli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55D6" w14:textId="77777777" w:rsidR="00234EBA" w:rsidRDefault="00234EBA" w:rsidP="0045458D">
      <w:pPr>
        <w:spacing w:after="0" w:line="240" w:lineRule="auto"/>
      </w:pPr>
      <w:r>
        <w:separator/>
      </w:r>
    </w:p>
  </w:footnote>
  <w:footnote w:type="continuationSeparator" w:id="0">
    <w:p w14:paraId="6BF7899E" w14:textId="77777777" w:rsidR="00234EBA" w:rsidRDefault="00234EBA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514"/>
    <w:multiLevelType w:val="hybridMultilevel"/>
    <w:tmpl w:val="96FE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328"/>
    <w:multiLevelType w:val="hybridMultilevel"/>
    <w:tmpl w:val="221CD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93B"/>
    <w:multiLevelType w:val="hybridMultilevel"/>
    <w:tmpl w:val="AAA8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3"/>
  </w:num>
  <w:num w:numId="4" w16cid:durableId="1075589792">
    <w:abstractNumId w:val="11"/>
  </w:num>
  <w:num w:numId="5" w16cid:durableId="487794259">
    <w:abstractNumId w:val="10"/>
  </w:num>
  <w:num w:numId="6" w16cid:durableId="1090077222">
    <w:abstractNumId w:val="12"/>
  </w:num>
  <w:num w:numId="7" w16cid:durableId="945237576">
    <w:abstractNumId w:val="6"/>
  </w:num>
  <w:num w:numId="8" w16cid:durableId="882905976">
    <w:abstractNumId w:val="15"/>
  </w:num>
  <w:num w:numId="9" w16cid:durableId="1791824153">
    <w:abstractNumId w:val="3"/>
  </w:num>
  <w:num w:numId="10" w16cid:durableId="1113205759">
    <w:abstractNumId w:val="9"/>
  </w:num>
  <w:num w:numId="11" w16cid:durableId="940643032">
    <w:abstractNumId w:val="1"/>
  </w:num>
  <w:num w:numId="12" w16cid:durableId="547106085">
    <w:abstractNumId w:val="14"/>
  </w:num>
  <w:num w:numId="13" w16cid:durableId="1932884740">
    <w:abstractNumId w:val="8"/>
  </w:num>
  <w:num w:numId="14" w16cid:durableId="1319070641">
    <w:abstractNumId w:val="5"/>
  </w:num>
  <w:num w:numId="15" w16cid:durableId="508955909">
    <w:abstractNumId w:val="4"/>
  </w:num>
  <w:num w:numId="16" w16cid:durableId="108156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4EBA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92B60"/>
    <w:rsid w:val="004D02E9"/>
    <w:rsid w:val="004D3A00"/>
    <w:rsid w:val="004E060A"/>
    <w:rsid w:val="004E0F50"/>
    <w:rsid w:val="005038FE"/>
    <w:rsid w:val="0050724D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51412"/>
    <w:rsid w:val="00685F57"/>
    <w:rsid w:val="006A0084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07F89"/>
    <w:rsid w:val="0071718F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75A33"/>
    <w:rsid w:val="008B069A"/>
    <w:rsid w:val="008B2B7F"/>
    <w:rsid w:val="008B420D"/>
    <w:rsid w:val="008B75E7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664C"/>
    <w:rsid w:val="009619FC"/>
    <w:rsid w:val="00962BB9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6B38"/>
    <w:rsid w:val="009F6D41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F7637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07078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50585"/>
    <w:rsid w:val="00F61489"/>
    <w:rsid w:val="00F616D1"/>
    <w:rsid w:val="00F655F5"/>
    <w:rsid w:val="00F71467"/>
    <w:rsid w:val="00F81D02"/>
    <w:rsid w:val="00F8531A"/>
    <w:rsid w:val="00F85807"/>
    <w:rsid w:val="00FB6ED8"/>
    <w:rsid w:val="00FC3D29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tatis.de/DE/Themen/Wirtschaft/Preise/Verbraucherpreisindex/Tabellen/Verbraucherpreise-12Kategorien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155</cp:revision>
  <cp:lastPrinted>2022-07-28T18:49:00Z</cp:lastPrinted>
  <dcterms:created xsi:type="dcterms:W3CDTF">2021-09-07T00:07:00Z</dcterms:created>
  <dcterms:modified xsi:type="dcterms:W3CDTF">2022-07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